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950" w14:textId="50C280E5" w:rsidR="008D745F" w:rsidRPr="008D745F" w:rsidRDefault="008D745F" w:rsidP="008D745F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F5393F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8D745F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SWZ</w:t>
      </w:r>
    </w:p>
    <w:p w14:paraId="362A7BE6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KLAUZULA INFORMACYJNA </w:t>
      </w: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br/>
        <w:t>DOT. PRZETWARZANIA DANYCH OSOBOWYCH PRZEZ ŁUKASIEWICZ – PORT</w:t>
      </w:r>
    </w:p>
    <w:p w14:paraId="16DFE785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>JAKO ZAMAWIAJĄCEGO NA POTRZEBY POSTĘPOWAŃ PROWADZONYCH W OPARCIU O PRZEPISY USTAWY PRAWO ZAMÓWIEŃ PUBLICZNYCH</w:t>
      </w:r>
    </w:p>
    <w:p w14:paraId="26C19F4D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</w:p>
    <w:p w14:paraId="6D091979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Dot. ZAMÓWIENIA PN. </w:t>
      </w:r>
    </w:p>
    <w:p w14:paraId="621391F8" w14:textId="77777777" w:rsidR="00CD2445" w:rsidRPr="00234AC3" w:rsidRDefault="00CD2445" w:rsidP="00CD2445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Dostawa licznika komórek </w:t>
      </w:r>
      <w:r>
        <w:rPr>
          <w:rFonts w:asciiTheme="majorHAnsi" w:eastAsia="Calibri" w:hAnsiTheme="majorHAnsi" w:cs="Roboto Lt"/>
          <w:b/>
          <w:bCs/>
          <w:szCs w:val="20"/>
          <w:lang w:eastAsia="pl-PL"/>
        </w:rPr>
        <w:br/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do laboratorium </w:t>
      </w:r>
      <w:proofErr w:type="spellStart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Epigenetyki</w:t>
      </w:r>
      <w:proofErr w:type="spellEnd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 Chorób Zakaźnych”</w:t>
      </w:r>
      <w:bookmarkEnd w:id="2"/>
      <w:bookmarkEnd w:id="4"/>
    </w:p>
    <w:bookmarkEnd w:id="3"/>
    <w:p w14:paraId="0BE5F5A7" w14:textId="19D9F9A0" w:rsidR="008D745F" w:rsidRPr="008D745F" w:rsidRDefault="008D745F" w:rsidP="008D745F">
      <w:pPr>
        <w:spacing w:before="120" w:after="120" w:line="240" w:lineRule="auto"/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8D745F">
        <w:rPr>
          <w:rFonts w:ascii="Verdana" w:eastAsia="Verdana" w:hAnsi="Verdana" w:cs="Times New Roman"/>
          <w:b/>
          <w:sz w:val="18"/>
          <w:szCs w:val="18"/>
        </w:rPr>
        <w:t>Numer Sprawy: PO.271.</w:t>
      </w:r>
      <w:r w:rsidR="00CD2445">
        <w:rPr>
          <w:rFonts w:ascii="Verdana" w:eastAsia="Verdana" w:hAnsi="Verdana" w:cs="Times New Roman"/>
          <w:b/>
          <w:sz w:val="18"/>
          <w:szCs w:val="18"/>
        </w:rPr>
        <w:t>104</w:t>
      </w:r>
      <w:r w:rsidRPr="008D745F">
        <w:rPr>
          <w:rFonts w:ascii="Verdana" w:eastAsia="Verdana" w:hAnsi="Verdana" w:cs="Times New Roman"/>
          <w:b/>
          <w:sz w:val="18"/>
          <w:szCs w:val="18"/>
        </w:rPr>
        <w:t>.2023</w:t>
      </w:r>
    </w:p>
    <w:p w14:paraId="100DB993" w14:textId="77777777" w:rsidR="008D745F" w:rsidRPr="008D745F" w:rsidRDefault="008D745F" w:rsidP="008D745F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 w:val="18"/>
          <w:szCs w:val="18"/>
        </w:rPr>
      </w:pPr>
    </w:p>
    <w:p w14:paraId="7994EED3" w14:textId="77777777" w:rsidR="008D745F" w:rsidRPr="008D745F" w:rsidRDefault="008D745F" w:rsidP="008D745F">
      <w:pPr>
        <w:widowControl w:val="0"/>
        <w:suppressLineNumbers/>
        <w:suppressAutoHyphens/>
        <w:spacing w:before="60" w:after="60" w:line="276" w:lineRule="auto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RODO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”), oraz art. 19 ustawy Prawo zamówień publicznych Zamawiający (Administrator) informuje, że:</w:t>
      </w:r>
    </w:p>
    <w:p w14:paraId="619B1E38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Administratorem danych osobowych przekazywanych Zamawiającemu w ramach niniejszego postępowania jest (dane kontaktowe): </w:t>
      </w:r>
      <w:bookmarkStart w:id="5" w:name="_Hlk54079290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Sieć Badawcza Łukasiewicz - PORT Polski Ośrodek Rozwoju Technologii z siedzibą we Wrocławiu, ul. </w:t>
      </w:r>
      <w:proofErr w:type="spellStart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Stabłowicka</w:t>
      </w:r>
      <w:proofErr w:type="spellEnd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 147, 54-066 Wrocław, KRS:</w:t>
      </w:r>
      <w:r w:rsidRPr="008D745F">
        <w:rPr>
          <w:rFonts w:ascii="Verdana" w:eastAsia="Verdana" w:hAnsi="Verdana" w:cs="Times New Roman"/>
          <w:sz w:val="18"/>
          <w:szCs w:val="18"/>
        </w:rPr>
        <w:t xml:space="preserve">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0000850580; NIP:893140523; biuro@port.lukasiewicz.gov.pl („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Administrator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”). </w:t>
      </w:r>
    </w:p>
    <w:p w14:paraId="16E33711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bookmarkStart w:id="6" w:name="_Hlk54079300"/>
      <w:bookmarkEnd w:id="5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Administrator powołał Inspektora Ochrony Danych („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IOD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”). Kontakt z IOD: iod@port.lukasiewicz.gov.pl Zapraszamy do kontaktu we wszystkich sprawach dotyczących przetwarzania Państwa danych.</w:t>
      </w:r>
    </w:p>
    <w:bookmarkEnd w:id="6"/>
    <w:p w14:paraId="25C45028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Informacje specyficzne dot. przetwarzania danych w Państwa przypadku:</w:t>
      </w:r>
    </w:p>
    <w:p w14:paraId="7743E538" w14:textId="77777777" w:rsidR="008D745F" w:rsidRPr="008D745F" w:rsidRDefault="008D745F" w:rsidP="008D745F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D745F" w:rsidRPr="008D745F" w14:paraId="21A95DAE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B9F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Kogo dotyczy przetwarza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30E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Sposób pozyskania danych osobowych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4F2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FEC3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Przetwarzane dane osob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72E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Cel przetwarzania danych osobowy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5F7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Okres przetwarzania danych osobowych</w:t>
            </w:r>
          </w:p>
        </w:tc>
      </w:tr>
      <w:tr w:rsidR="008D745F" w:rsidRPr="008D745F" w14:paraId="20369878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304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 xml:space="preserve">Wykonawcy (uczestnika postępowania), osób go reprezentujących, jego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33F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od Państwa (to Państwo przekazujecie Zamawiającemu swoje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5D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art. 6 ust. 1 lit. c RODO w zw. z przepisami ustawy Prawo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zamówień publicznych (w przypadku danych o wyrokach skazujących – w zw. z art. 10 RODO)</w:t>
            </w:r>
          </w:p>
          <w:p w14:paraId="3ED15E5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A9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wszelkie dane osobowe jakie Państwo podacie w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8CD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przeprowadzenie postępowania o udzielenie zamówienia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B848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co do zasady - 4 (cztery) lata od dnia zakończenia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8D745F" w:rsidRPr="008D745F" w14:paraId="1070B91B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062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Osób zawierających umowę w wyniku udzielenia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zamówienia publicznego i których danych zostały wskazane w takiej umowie ze strony wybranego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98B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lastRenderedPageBreak/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ECA3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31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 xml:space="preserve">imię, nazwisko, adresy kontaktowe,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stanowisko, numer telefonu, adres email; możliwe także: NIP, REGON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48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zawarcie i wykonywanie umowy w wyniku udzielenia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8ED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lastRenderedPageBreak/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 jednak nie krócej niż do czasu przedawnie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nia wszelkich roszczeń z tytułu danej umowy i rozstrzygnięcia roszczeń dochodzonych</w:t>
            </w:r>
          </w:p>
        </w:tc>
      </w:tr>
      <w:tr w:rsidR="008D745F" w:rsidRPr="008D745F" w14:paraId="570A3185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02F8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Osób niewskazanych wyraźnie w Umowie, ale 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CD9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od Państwa bezpośrednio albo od Państwa pracodawcy (zatrudniającego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1C2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70C4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19F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wykonywanie umowy w 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254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3D1A8D37" w14:textId="77777777" w:rsidR="008D745F" w:rsidRPr="008D745F" w:rsidRDefault="008D745F" w:rsidP="008D745F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</w:p>
    <w:p w14:paraId="3EA84A60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lastRenderedPageBreak/>
        <w:t>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93A2515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Jeśli przepisy prawa w jakimkolwiek zakresie przewidują dłuższy okres przetwarzania danych, stosuje się ten dłuższy okres.</w:t>
      </w:r>
    </w:p>
    <w:p w14:paraId="26AD7929" w14:textId="77777777" w:rsidR="008D745F" w:rsidRPr="008D745F" w:rsidRDefault="008D745F" w:rsidP="008D745F">
      <w:pPr>
        <w:widowControl w:val="0"/>
        <w:numPr>
          <w:ilvl w:val="0"/>
          <w:numId w:val="14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Administrator może zgodnie z przepisami prawa przekazywać Państwa dane dalej, do innych odbiorców. Jest to możliwość. Odbiorcami Państwa danych osobowych mogą być </w:t>
      </w:r>
      <w:bookmarkStart w:id="7" w:name="_Hlk64633513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 szczególności</w:t>
      </w:r>
      <w:bookmarkEnd w:id="7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: </w:t>
      </w:r>
    </w:p>
    <w:p w14:paraId="680DEE43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8" w:name="_Hlk64633462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rawnych, księgowych, podatkowych, hostingowych, ubezpieczeniowych</w:t>
      </w:r>
      <w:bookmarkEnd w:id="8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;</w:t>
      </w:r>
    </w:p>
    <w:p w14:paraId="797A6E68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odmioty uprawnione do ustawowej lub umownej kontroli lub nadzoru nad Administratorem, w szczególności Centrum Łukasiewicz i Prezes Centrum Łukasiewicz, także właściwy minister;</w:t>
      </w:r>
    </w:p>
    <w:p w14:paraId="68EA8576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inne podmioty uprawnione ustawowo do nadzoru i kontroli oraz inne podmioty uprawnione przepisami prawa;</w:t>
      </w:r>
    </w:p>
    <w:p w14:paraId="080EFF79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NCBiR</w:t>
      </w:r>
      <w:proofErr w:type="spellEnd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 lub NCN;</w:t>
      </w:r>
    </w:p>
    <w:p w14:paraId="426B853F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odmioty zapewniające utrzymanie lub wsparcie systemów informatycznych używanych przez Administratora, podmiotu świadczące usługi hostingowe etc.;</w:t>
      </w:r>
    </w:p>
    <w:p w14:paraId="31E395E2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firmy kurierskie, pocztowe etc.</w:t>
      </w:r>
    </w:p>
    <w:p w14:paraId="02F9CA55" w14:textId="77777777" w:rsidR="008D745F" w:rsidRPr="008D745F" w:rsidRDefault="008D745F" w:rsidP="008D745F">
      <w:pPr>
        <w:widowControl w:val="0"/>
        <w:numPr>
          <w:ilvl w:val="0"/>
          <w:numId w:val="14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mogą być też potencjalnie ujawniane w trybie dostępu do informacji publicznej.</w:t>
      </w:r>
    </w:p>
    <w:p w14:paraId="43D3E071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256266C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 odniesieniu do Państwa danych osobowych decyzje nie będą podejmowane w sposób zautomatyzowany. Nie będzie też mieć miejsce profilowanie na ich podstawie.</w:t>
      </w:r>
    </w:p>
    <w:p w14:paraId="2E0CBFC6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Dla realizacja Państwa praw prosimy o kontakt mailowy z Administratorem na ww. dane kontaktowe Inspektora Ochrony Danych. Posiadają Państwo prawo do:</w:t>
      </w:r>
    </w:p>
    <w:p w14:paraId="3A25CDCC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lastRenderedPageBreak/>
        <w:t>dostępu do przekazanych danych osobowych;</w:t>
      </w:r>
    </w:p>
    <w:p w14:paraId="5754CDCB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B67D7E9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9D2E675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niesienia skargi do Prezesa Urzędu Ochrony Danych Osobowych na przetwarzanie danych przez Administratora;</w:t>
      </w:r>
    </w:p>
    <w:p w14:paraId="7ADFBDB0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747D0910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BD19C07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35BA411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5DB1ECD3" w14:textId="77777777" w:rsidR="008D745F" w:rsidRPr="008D745F" w:rsidRDefault="008D745F" w:rsidP="008D745F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DD753E4" w14:textId="77777777" w:rsidR="008D745F" w:rsidRPr="008D745F" w:rsidRDefault="008D745F" w:rsidP="008D745F">
      <w:pPr>
        <w:rPr>
          <w:rFonts w:ascii="Verdana" w:eastAsia="Verdana" w:hAnsi="Verdana" w:cs="Times New Roman"/>
          <w:sz w:val="18"/>
          <w:szCs w:val="18"/>
        </w:rPr>
      </w:pPr>
    </w:p>
    <w:p w14:paraId="6EBBD9AB" w14:textId="5AB25863" w:rsidR="00A34B19" w:rsidRPr="00A7037C" w:rsidRDefault="00A34B19" w:rsidP="008D745F">
      <w:pPr>
        <w:rPr>
          <w:sz w:val="18"/>
          <w:szCs w:val="18"/>
        </w:rPr>
      </w:pPr>
    </w:p>
    <w:sectPr w:rsidR="00A34B19" w:rsidRPr="00A7037C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493ACFD" w14:textId="3848B627" w:rsidR="00A965B4" w:rsidRPr="00A965B4" w:rsidRDefault="00D45BCF" w:rsidP="00D45BCF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  <w:rPr>
                <w:b w:val="0"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ACF228B" wp14:editId="276D1945">
                  <wp:extent cx="4572000" cy="400050"/>
                  <wp:effectExtent l="0" t="0" r="0" b="0"/>
                  <wp:docPr id="1437388108" name="Obraz 1437388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CA89A" w14:textId="77777777" w:rsidR="00A965B4" w:rsidRDefault="00A965B4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1"/>
  </w:num>
  <w:num w:numId="14" w16cid:durableId="1382634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819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338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F5805"/>
    <w:rsid w:val="00526CDD"/>
    <w:rsid w:val="0056367E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D745F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7037C"/>
    <w:rsid w:val="00A965B4"/>
    <w:rsid w:val="00B61F8A"/>
    <w:rsid w:val="00BB5F69"/>
    <w:rsid w:val="00C736D5"/>
    <w:rsid w:val="00CA737E"/>
    <w:rsid w:val="00CD2445"/>
    <w:rsid w:val="00D005B3"/>
    <w:rsid w:val="00D06D36"/>
    <w:rsid w:val="00D40690"/>
    <w:rsid w:val="00D45BCF"/>
    <w:rsid w:val="00DA52A1"/>
    <w:rsid w:val="00ED7972"/>
    <w:rsid w:val="00EE493C"/>
    <w:rsid w:val="00F5393F"/>
    <w:rsid w:val="00FA6BCF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D745F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11</cp:revision>
  <cp:lastPrinted>2023-08-24T10:03:00Z</cp:lastPrinted>
  <dcterms:created xsi:type="dcterms:W3CDTF">2022-11-08T10:48:00Z</dcterms:created>
  <dcterms:modified xsi:type="dcterms:W3CDTF">2023-11-13T12:36:00Z</dcterms:modified>
</cp:coreProperties>
</file>